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5A10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ED12" wp14:editId="47929DCF">
                <wp:simplePos x="0" y="0"/>
                <wp:positionH relativeFrom="column">
                  <wp:posOffset>719455</wp:posOffset>
                </wp:positionH>
                <wp:positionV relativeFrom="paragraph">
                  <wp:posOffset>-5715</wp:posOffset>
                </wp:positionV>
                <wp:extent cx="1828800" cy="7092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A6715E" w:rsidRDefault="0063793B" w:rsidP="00A6715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5A10A7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A6715E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 </w:t>
                            </w:r>
                            <w:r w:rsidR="001923F6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che du pa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65pt;margin-top:-.45pt;width:2in;height:55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" filled="f" stroked="f">
                <v:textbox>
                  <w:txbxContent>
                    <w:p w:rsidR="00A6715E" w:rsidRPr="00A6715E" w:rsidRDefault="0063793B" w:rsidP="00A6715E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5A10A7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 w:rsidR="00A6715E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 </w:t>
                      </w:r>
                      <w:r w:rsidR="001923F6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che du passant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A671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069</wp:posOffset>
                </wp:positionH>
                <wp:positionV relativeFrom="paragraph">
                  <wp:posOffset>-431622</wp:posOffset>
                </wp:positionV>
                <wp:extent cx="6342279" cy="965606"/>
                <wp:effectExtent l="76200" t="57150" r="78105" b="1016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9" cy="9656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iagonal 1" o:spid="_x0000_s1026" style="position:absolute;margin-left:-9.2pt;margin-top:-34pt;width:499.4pt;height:7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2279,96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" path="m160938,l6342279,r,l6342279,804668v,88884,-72054,160938,-160938,160938l,965606r,l,160938c,72054,72054,,160938,xe" fillcolor="#9bbb59 [3206]" strokecolor="white [3201]" strokeweight="3pt">
                <v:shadow on="t" color="black" opacity="24903f" origin=",.5" offset="0,.55556mm"/>
                <v:path arrowok="t" o:connecttype="custom" o:connectlocs="160938,0;6342279,0;6342279,0;6342279,804668;6181341,965606;0,965606;0,965606;0,160938;160938,0" o:connectangles="0,0,0,0,0,0,0,0,0"/>
              </v:shape>
            </w:pict>
          </mc:Fallback>
        </mc:AlternateContent>
      </w:r>
    </w:p>
    <w:p w:rsidR="002759FD" w:rsidRPr="002759FD" w:rsidRDefault="002759FD" w:rsidP="002759FD"/>
    <w:p w:rsidR="002759FD" w:rsidRPr="002759FD" w:rsidRDefault="002577CF" w:rsidP="002759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FCD2" wp14:editId="2573CA59">
                <wp:simplePos x="0" y="0"/>
                <wp:positionH relativeFrom="column">
                  <wp:posOffset>1330960</wp:posOffset>
                </wp:positionH>
                <wp:positionV relativeFrom="paragraph">
                  <wp:posOffset>310515</wp:posOffset>
                </wp:positionV>
                <wp:extent cx="2940685" cy="657860"/>
                <wp:effectExtent l="57150" t="38100" r="69215" b="10414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657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04.8pt;margin-top:24.45pt;width:231.55pt;height:5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577CF" w:rsidRDefault="002577CF" w:rsidP="002759FD">
      <w:pPr>
        <w:tabs>
          <w:tab w:val="left" w:pos="13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AD6A1" wp14:editId="0E18C60B">
                <wp:simplePos x="0" y="0"/>
                <wp:positionH relativeFrom="column">
                  <wp:posOffset>1653210</wp:posOffset>
                </wp:positionH>
                <wp:positionV relativeFrom="paragraph">
                  <wp:posOffset>32512</wp:posOffset>
                </wp:positionV>
                <wp:extent cx="2374265" cy="5559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CF" w:rsidRPr="002577CF" w:rsidRDefault="002577CF" w:rsidP="002577C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577CF">
                              <w:rPr>
                                <w:b/>
                                <w:i/>
                              </w:rPr>
                              <w:t xml:space="preserve">Nous allons </w:t>
                            </w:r>
                            <w:r w:rsidR="003078F2">
                              <w:rPr>
                                <w:b/>
                                <w:i/>
                              </w:rPr>
                              <w:t>animer un personnage pour qu’il marche sur le trottoir</w:t>
                            </w:r>
                            <w:r w:rsidRPr="002577CF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0.15pt;margin-top:2.55pt;width:186.95pt;height:43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" filled="f" stroked="f">
                <v:textbox>
                  <w:txbxContent>
                    <w:p w:rsidR="002577CF" w:rsidRPr="002577CF" w:rsidRDefault="002577CF" w:rsidP="002577C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577CF">
                        <w:rPr>
                          <w:b/>
                          <w:i/>
                        </w:rPr>
                        <w:t xml:space="preserve">Nous allons </w:t>
                      </w:r>
                      <w:r w:rsidR="003078F2">
                        <w:rPr>
                          <w:b/>
                          <w:i/>
                        </w:rPr>
                        <w:t>animer un personnage pour qu’il marche sur le trottoir</w:t>
                      </w:r>
                      <w:r w:rsidRPr="002577CF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E039A6" w:rsidRDefault="00E039A6" w:rsidP="002759FD">
      <w:pPr>
        <w:tabs>
          <w:tab w:val="left" w:pos="1336"/>
        </w:tabs>
      </w:pPr>
    </w:p>
    <w:p w:rsidR="0012504A" w:rsidRDefault="00762691" w:rsidP="00E039A6">
      <w:pPr>
        <w:pStyle w:val="Paragraphedeliste"/>
        <w:numPr>
          <w:ilvl w:val="0"/>
          <w:numId w:val="2"/>
        </w:numPr>
        <w:tabs>
          <w:tab w:val="left" w:pos="1336"/>
        </w:tabs>
      </w:pPr>
      <w:r>
        <w:t xml:space="preserve">Lance le logiciel Scratch </w:t>
      </w:r>
      <w:r>
        <w:rPr>
          <w:noProof/>
          <w:lang w:eastAsia="fr-FR"/>
        </w:rPr>
        <w:drawing>
          <wp:inline distT="0" distB="0" distL="0" distR="0">
            <wp:extent cx="444033" cy="299348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 ic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7" cy="2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is enregistre ton document en lui donnant un nom et en lui indiquant un emplacement (</w:t>
      </w:r>
      <w:r w:rsidRPr="00762691">
        <w:rPr>
          <w:b/>
          <w:i/>
        </w:rPr>
        <w:t>Fichier/Enregistrer sous</w:t>
      </w:r>
      <w:r>
        <w:t>)</w:t>
      </w:r>
    </w:p>
    <w:p w:rsidR="00762691" w:rsidRDefault="00762691" w:rsidP="00762691">
      <w:pPr>
        <w:tabs>
          <w:tab w:val="left" w:pos="1336"/>
        </w:tabs>
      </w:pPr>
    </w:p>
    <w:p w:rsidR="00E039A6" w:rsidRDefault="00E039A6" w:rsidP="00E039A6">
      <w:pPr>
        <w:pStyle w:val="Paragraphedeliste"/>
        <w:numPr>
          <w:ilvl w:val="0"/>
          <w:numId w:val="2"/>
        </w:numPr>
        <w:tabs>
          <w:tab w:val="left" w:pos="1336"/>
        </w:tabs>
      </w:pPr>
      <w:r>
        <w:t>Insérer un arrière-pla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2268"/>
      </w:tblGrid>
      <w:tr w:rsidR="002577CF" w:rsidTr="008E535F">
        <w:trPr>
          <w:trHeight w:val="2112"/>
          <w:jc w:val="center"/>
        </w:trPr>
        <w:tc>
          <w:tcPr>
            <w:tcW w:w="3740" w:type="dxa"/>
            <w:shd w:val="clear" w:color="auto" w:fill="C6FA72"/>
          </w:tcPr>
          <w:p w:rsidR="002577CF" w:rsidRDefault="00E039A6" w:rsidP="00E039A6">
            <w:pPr>
              <w:tabs>
                <w:tab w:val="left" w:pos="133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1123F" wp14:editId="25C5B688">
                      <wp:simplePos x="0" y="0"/>
                      <wp:positionH relativeFrom="column">
                        <wp:posOffset>1192352</wp:posOffset>
                      </wp:positionH>
                      <wp:positionV relativeFrom="paragraph">
                        <wp:posOffset>81280</wp:posOffset>
                      </wp:positionV>
                      <wp:extent cx="1052830" cy="833755"/>
                      <wp:effectExtent l="1104900" t="0" r="13970" b="40449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833755"/>
                              </a:xfrm>
                              <a:prstGeom prst="wedgeRoundRectCallout">
                                <a:avLst>
                                  <a:gd name="adj1" fmla="val -154931"/>
                                  <a:gd name="adj2" fmla="val 9408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39A6" w:rsidRDefault="00E039A6" w:rsidP="00E039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9ACA518" wp14:editId="3F46503A">
                                        <wp:extent cx="662940" cy="635635"/>
                                        <wp:effectExtent l="0" t="0" r="381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upe Capture 1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294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6" o:spid="_x0000_s1028" type="#_x0000_t62" style="position:absolute;margin-left:93.9pt;margin-top:6.4pt;width:82.9pt;height:6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" adj="-22665,31123" fillcolor="white [3212]" strokecolor="#243f60 [1604]" strokeweight="2pt">
                      <v:textbox>
                        <w:txbxContent>
                          <w:p w:rsidR="00E039A6" w:rsidRDefault="00E039A6" w:rsidP="00E039A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ACA518" wp14:editId="3F46503A">
                                  <wp:extent cx="662940" cy="635635"/>
                                  <wp:effectExtent l="0" t="0" r="381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upe Capture 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94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CF857BB" wp14:editId="4E4A6232">
                  <wp:extent cx="1653235" cy="1348959"/>
                  <wp:effectExtent l="0" t="0" r="444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77" cy="135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2577CF" w:rsidRPr="004C2C53" w:rsidRDefault="00E039A6" w:rsidP="00E039A6">
            <w:pPr>
              <w:tabs>
                <w:tab w:val="left" w:pos="1336"/>
              </w:tabs>
              <w:jc w:val="center"/>
              <w:rPr>
                <w:i/>
                <w:color w:val="00863D"/>
              </w:rPr>
            </w:pPr>
            <w:r w:rsidRPr="004C2C53">
              <w:rPr>
                <w:i/>
                <w:color w:val="000000" w:themeColor="text1"/>
              </w:rPr>
              <w:t>Clique sur l’icône entourée pour choisir un arrière-plan</w:t>
            </w:r>
          </w:p>
        </w:tc>
      </w:tr>
    </w:tbl>
    <w:p w:rsidR="002759FD" w:rsidRDefault="002759FD" w:rsidP="002759FD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565" w:type="dxa"/>
        <w:tblLook w:val="04A0" w:firstRow="1" w:lastRow="0" w:firstColumn="1" w:lastColumn="0" w:noHBand="0" w:noVBand="1"/>
      </w:tblPr>
      <w:tblGrid>
        <w:gridCol w:w="3681"/>
        <w:gridCol w:w="2268"/>
      </w:tblGrid>
      <w:tr w:rsidR="004C2C53" w:rsidTr="008E535F">
        <w:trPr>
          <w:trHeight w:val="2863"/>
          <w:jc w:val="center"/>
        </w:trPr>
        <w:tc>
          <w:tcPr>
            <w:tcW w:w="3681" w:type="dxa"/>
            <w:shd w:val="clear" w:color="auto" w:fill="C6FA72"/>
            <w:vAlign w:val="center"/>
          </w:tcPr>
          <w:p w:rsidR="00E039A6" w:rsidRDefault="00E039A6" w:rsidP="00B258E8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344351" wp14:editId="00074D00">
                  <wp:extent cx="1705415" cy="1944806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6618"/>
                          <a:stretch/>
                        </pic:blipFill>
                        <pic:spPr bwMode="auto">
                          <a:xfrm>
                            <a:off x="0" y="0"/>
                            <a:ext cx="1715592" cy="1956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039A6" w:rsidRDefault="00E039A6" w:rsidP="00E039A6">
            <w:pPr>
              <w:tabs>
                <w:tab w:val="left" w:pos="1336"/>
              </w:tabs>
              <w:jc w:val="center"/>
            </w:pPr>
            <w:r w:rsidRPr="00E039A6">
              <w:rPr>
                <w:i/>
              </w:rPr>
              <w:t>Clique sur</w:t>
            </w:r>
            <w:r>
              <w:rPr>
                <w:i/>
              </w:rPr>
              <w:t xml:space="preserve"> « Ville »</w:t>
            </w:r>
          </w:p>
        </w:tc>
      </w:tr>
    </w:tbl>
    <w:p w:rsidR="00E039A6" w:rsidRDefault="00E039A6" w:rsidP="002759FD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910" w:type="dxa"/>
        <w:tblLook w:val="04A0" w:firstRow="1" w:lastRow="0" w:firstColumn="1" w:lastColumn="0" w:noHBand="0" w:noVBand="1"/>
      </w:tblPr>
      <w:tblGrid>
        <w:gridCol w:w="5084"/>
        <w:gridCol w:w="2053"/>
      </w:tblGrid>
      <w:tr w:rsidR="00B258E8" w:rsidTr="008E535F">
        <w:trPr>
          <w:jc w:val="center"/>
        </w:trPr>
        <w:tc>
          <w:tcPr>
            <w:tcW w:w="4098" w:type="dxa"/>
            <w:shd w:val="clear" w:color="auto" w:fill="C6FA72"/>
            <w:vAlign w:val="center"/>
          </w:tcPr>
          <w:p w:rsidR="00B258E8" w:rsidRDefault="003078F2" w:rsidP="00B258E8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24C7A5" wp14:editId="52C55A7D">
                  <wp:extent cx="3091218" cy="10371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20" cy="103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shd w:val="clear" w:color="auto" w:fill="F2DBDB" w:themeFill="accent2" w:themeFillTint="33"/>
            <w:vAlign w:val="center"/>
          </w:tcPr>
          <w:p w:rsidR="00B258E8" w:rsidRPr="00B258E8" w:rsidRDefault="00B258E8" w:rsidP="002C7C1D">
            <w:pPr>
              <w:tabs>
                <w:tab w:val="left" w:pos="1336"/>
              </w:tabs>
              <w:jc w:val="center"/>
              <w:rPr>
                <w:i/>
              </w:rPr>
            </w:pPr>
            <w:r w:rsidRPr="00B258E8">
              <w:rPr>
                <w:i/>
              </w:rPr>
              <w:t xml:space="preserve">Sélectionne </w:t>
            </w:r>
            <w:r w:rsidR="002C7C1D">
              <w:rPr>
                <w:i/>
              </w:rPr>
              <w:t xml:space="preserve">par exemple </w:t>
            </w:r>
            <w:r w:rsidRPr="00B258E8">
              <w:rPr>
                <w:i/>
              </w:rPr>
              <w:t>« </w:t>
            </w:r>
            <w:r w:rsidR="002C7C1D">
              <w:rPr>
                <w:i/>
              </w:rPr>
              <w:t>school2</w:t>
            </w:r>
            <w:r w:rsidRPr="00B258E8">
              <w:rPr>
                <w:i/>
              </w:rPr>
              <w:t xml:space="preserve"> » puis clique sur </w:t>
            </w:r>
            <w:r w:rsidRPr="00B258E8">
              <w:rPr>
                <w:b/>
                <w:i/>
              </w:rPr>
              <w:t>OK</w:t>
            </w:r>
          </w:p>
        </w:tc>
      </w:tr>
    </w:tbl>
    <w:p w:rsidR="00A24021" w:rsidRDefault="00A24021" w:rsidP="00A24021">
      <w:pPr>
        <w:tabs>
          <w:tab w:val="left" w:pos="1336"/>
        </w:tabs>
      </w:pPr>
    </w:p>
    <w:p w:rsidR="00122557" w:rsidRDefault="00122557" w:rsidP="00122557">
      <w:pPr>
        <w:pStyle w:val="Paragraphedeliste"/>
        <w:numPr>
          <w:ilvl w:val="0"/>
          <w:numId w:val="2"/>
        </w:numPr>
        <w:tabs>
          <w:tab w:val="left" w:pos="1336"/>
        </w:tabs>
      </w:pPr>
      <w:r>
        <w:lastRenderedPageBreak/>
        <w:t>Insérer un lutin</w:t>
      </w: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340"/>
        <w:gridCol w:w="2897"/>
      </w:tblGrid>
      <w:tr w:rsidR="00122557" w:rsidTr="00A24021">
        <w:trPr>
          <w:jc w:val="center"/>
        </w:trPr>
        <w:tc>
          <w:tcPr>
            <w:tcW w:w="3340" w:type="dxa"/>
            <w:shd w:val="clear" w:color="auto" w:fill="C6FA72"/>
            <w:vAlign w:val="center"/>
          </w:tcPr>
          <w:p w:rsidR="00122557" w:rsidRDefault="00122557" w:rsidP="004C2C53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D0388C" wp14:editId="371603F0">
                  <wp:extent cx="1901793" cy="2150669"/>
                  <wp:effectExtent l="0" t="0" r="381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23" cy="215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shd w:val="clear" w:color="auto" w:fill="F2DBDB" w:themeFill="accent2" w:themeFillTint="33"/>
            <w:vAlign w:val="center"/>
          </w:tcPr>
          <w:p w:rsidR="00122557" w:rsidRPr="004C2C53" w:rsidRDefault="004C2C53" w:rsidP="004C2C53">
            <w:pPr>
              <w:tabs>
                <w:tab w:val="left" w:pos="1336"/>
              </w:tabs>
              <w:jc w:val="center"/>
              <w:rPr>
                <w:i/>
              </w:rPr>
            </w:pPr>
            <w:r w:rsidRPr="004C2C53">
              <w:rPr>
                <w:i/>
              </w:rPr>
              <w:t>Fait un clic droit sur le chat puis choisis </w:t>
            </w:r>
            <w:r w:rsidRPr="004C2C53">
              <w:rPr>
                <w:b/>
                <w:i/>
              </w:rPr>
              <w:t>supprimer</w:t>
            </w:r>
          </w:p>
        </w:tc>
      </w:tr>
    </w:tbl>
    <w:p w:rsidR="00B258E8" w:rsidRDefault="00B258E8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3983"/>
        <w:gridCol w:w="2853"/>
      </w:tblGrid>
      <w:tr w:rsidR="0099179B" w:rsidTr="00A24021">
        <w:trPr>
          <w:jc w:val="center"/>
        </w:trPr>
        <w:tc>
          <w:tcPr>
            <w:tcW w:w="3951" w:type="dxa"/>
            <w:shd w:val="clear" w:color="auto" w:fill="C6FA72"/>
            <w:vAlign w:val="center"/>
          </w:tcPr>
          <w:p w:rsidR="0099179B" w:rsidRDefault="0099179B" w:rsidP="008E535F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E42C5B" wp14:editId="6B866018">
                  <wp:extent cx="2392070" cy="799345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57" cy="8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shd w:val="clear" w:color="auto" w:fill="F2DBDB" w:themeFill="accent2" w:themeFillTint="33"/>
            <w:vAlign w:val="center"/>
          </w:tcPr>
          <w:p w:rsidR="0099179B" w:rsidRPr="008E535F" w:rsidRDefault="008E535F" w:rsidP="00526230">
            <w:pPr>
              <w:tabs>
                <w:tab w:val="left" w:pos="1336"/>
              </w:tabs>
              <w:jc w:val="center"/>
              <w:rPr>
                <w:i/>
              </w:rPr>
            </w:pPr>
            <w:r w:rsidRPr="008E535F">
              <w:rPr>
                <w:i/>
              </w:rPr>
              <w:t>Clique sur l’icône « </w:t>
            </w:r>
            <w:r w:rsidR="00526230" w:rsidRPr="00B1520C">
              <w:rPr>
                <w:b/>
                <w:i/>
              </w:rPr>
              <w:t>Nouveau lutin</w:t>
            </w:r>
            <w:r w:rsidR="00526230">
              <w:rPr>
                <w:i/>
              </w:rPr>
              <w:t> » pour choisir un</w:t>
            </w:r>
            <w:r w:rsidRPr="008E535F">
              <w:rPr>
                <w:i/>
              </w:rPr>
              <w:t xml:space="preserve"> </w:t>
            </w:r>
            <w:r w:rsidR="00526230">
              <w:rPr>
                <w:i/>
              </w:rPr>
              <w:t>personnage</w:t>
            </w:r>
            <w:r w:rsidRPr="008E535F">
              <w:rPr>
                <w:i/>
              </w:rPr>
              <w:t>.</w:t>
            </w:r>
          </w:p>
        </w:tc>
      </w:tr>
    </w:tbl>
    <w:p w:rsidR="0099179B" w:rsidRDefault="0099179B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292"/>
        <w:gridCol w:w="2945"/>
      </w:tblGrid>
      <w:tr w:rsidR="00A24021" w:rsidRPr="00A24021" w:rsidTr="007A1AD3">
        <w:trPr>
          <w:jc w:val="center"/>
        </w:trPr>
        <w:tc>
          <w:tcPr>
            <w:tcW w:w="3292" w:type="dxa"/>
            <w:shd w:val="clear" w:color="auto" w:fill="C6FA72"/>
            <w:vAlign w:val="center"/>
          </w:tcPr>
          <w:p w:rsidR="00A24021" w:rsidRPr="00A24021" w:rsidRDefault="00526230" w:rsidP="00A24021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14E036" wp14:editId="3FF5D3A6">
                  <wp:extent cx="620973" cy="921110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shd w:val="clear" w:color="auto" w:fill="F2DBDB" w:themeFill="accent2" w:themeFillTint="33"/>
            <w:vAlign w:val="center"/>
          </w:tcPr>
          <w:p w:rsidR="00A24021" w:rsidRPr="00A24021" w:rsidRDefault="00A24021" w:rsidP="00526230">
            <w:pPr>
              <w:tabs>
                <w:tab w:val="left" w:pos="1336"/>
              </w:tabs>
              <w:jc w:val="center"/>
              <w:rPr>
                <w:i/>
              </w:rPr>
            </w:pPr>
            <w:r w:rsidRPr="00A24021">
              <w:rPr>
                <w:i/>
              </w:rPr>
              <w:t>Choisis « </w:t>
            </w:r>
            <w:r w:rsidR="00526230">
              <w:rPr>
                <w:i/>
              </w:rPr>
              <w:t>Gens</w:t>
            </w:r>
            <w:r w:rsidRPr="00A24021">
              <w:rPr>
                <w:i/>
              </w:rPr>
              <w:t> »</w:t>
            </w:r>
          </w:p>
        </w:tc>
      </w:tr>
    </w:tbl>
    <w:p w:rsidR="00A24021" w:rsidRDefault="00A24021" w:rsidP="00122557">
      <w:pPr>
        <w:tabs>
          <w:tab w:val="left" w:pos="1336"/>
        </w:tabs>
        <w:ind w:left="360"/>
      </w:pPr>
    </w:p>
    <w:tbl>
      <w:tblPr>
        <w:tblStyle w:val="Grilledutableau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310"/>
        <w:gridCol w:w="3164"/>
      </w:tblGrid>
      <w:tr w:rsidR="007A1AD3" w:rsidRPr="00B813B9" w:rsidTr="00004300">
        <w:trPr>
          <w:jc w:val="center"/>
        </w:trPr>
        <w:tc>
          <w:tcPr>
            <w:tcW w:w="3640" w:type="dxa"/>
            <w:shd w:val="clear" w:color="auto" w:fill="C6FA72"/>
            <w:vAlign w:val="center"/>
          </w:tcPr>
          <w:p w:rsidR="007A1AD3" w:rsidRDefault="00526230" w:rsidP="00004300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F6BE3E" wp14:editId="25F9C46C">
                  <wp:extent cx="2599898" cy="88160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68" cy="8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shd w:val="clear" w:color="auto" w:fill="F2DBDB" w:themeFill="accent2" w:themeFillTint="33"/>
            <w:vAlign w:val="center"/>
          </w:tcPr>
          <w:p w:rsidR="007A1AD3" w:rsidRPr="00F0354D" w:rsidRDefault="007A1AD3" w:rsidP="00526230">
            <w:pPr>
              <w:tabs>
                <w:tab w:val="left" w:pos="1336"/>
              </w:tabs>
              <w:jc w:val="center"/>
              <w:rPr>
                <w:i/>
                <w:lang w:val="en-US"/>
              </w:rPr>
            </w:pPr>
            <w:r w:rsidRPr="007A1AD3">
              <w:rPr>
                <w:i/>
              </w:rPr>
              <w:t xml:space="preserve">Choisis </w:t>
            </w:r>
            <w:r w:rsidR="00526230">
              <w:rPr>
                <w:i/>
              </w:rPr>
              <w:t>un personnage ayant plusieurs costumes</w:t>
            </w:r>
            <w:r w:rsidR="00F0354D">
              <w:rPr>
                <w:i/>
              </w:rPr>
              <w:t xml:space="preserve">, par ex. </w:t>
            </w:r>
            <w:r w:rsidR="00F0354D" w:rsidRPr="00F0354D">
              <w:rPr>
                <w:i/>
                <w:lang w:val="en-US"/>
              </w:rPr>
              <w:t xml:space="preserve">« Avery walking » </w:t>
            </w:r>
            <w:proofErr w:type="spellStart"/>
            <w:r w:rsidR="00F0354D" w:rsidRPr="00F0354D">
              <w:rPr>
                <w:i/>
                <w:lang w:val="en-US"/>
              </w:rPr>
              <w:t>ou</w:t>
            </w:r>
            <w:proofErr w:type="spellEnd"/>
            <w:r w:rsidR="00F0354D" w:rsidRPr="00F0354D">
              <w:rPr>
                <w:i/>
                <w:lang w:val="en-US"/>
              </w:rPr>
              <w:t xml:space="preserve"> « Jaime walking »</w:t>
            </w:r>
            <w:r w:rsidRPr="00F0354D">
              <w:rPr>
                <w:i/>
                <w:lang w:val="en-US"/>
              </w:rPr>
              <w:t xml:space="preserve"> </w:t>
            </w:r>
            <w:proofErr w:type="spellStart"/>
            <w:r w:rsidRPr="00F0354D">
              <w:rPr>
                <w:i/>
                <w:lang w:val="en-US"/>
              </w:rPr>
              <w:t>puis</w:t>
            </w:r>
            <w:proofErr w:type="spellEnd"/>
            <w:r w:rsidRPr="00F0354D">
              <w:rPr>
                <w:i/>
                <w:lang w:val="en-US"/>
              </w:rPr>
              <w:t xml:space="preserve"> clique sur </w:t>
            </w:r>
            <w:r w:rsidRPr="00F0354D">
              <w:rPr>
                <w:b/>
                <w:i/>
                <w:lang w:val="en-US"/>
              </w:rPr>
              <w:t>OK</w:t>
            </w:r>
          </w:p>
        </w:tc>
      </w:tr>
    </w:tbl>
    <w:p w:rsidR="007A1AD3" w:rsidRPr="00F0354D" w:rsidRDefault="007A1AD3" w:rsidP="00122557">
      <w:pPr>
        <w:tabs>
          <w:tab w:val="left" w:pos="1336"/>
        </w:tabs>
        <w:ind w:left="360"/>
        <w:rPr>
          <w:lang w:val="en-US"/>
        </w:rPr>
      </w:pPr>
    </w:p>
    <w:tbl>
      <w:tblPr>
        <w:tblStyle w:val="Grilledutableau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4869"/>
        <w:gridCol w:w="2891"/>
      </w:tblGrid>
      <w:tr w:rsidR="00531042" w:rsidTr="00FA39E3">
        <w:trPr>
          <w:jc w:val="center"/>
        </w:trPr>
        <w:tc>
          <w:tcPr>
            <w:tcW w:w="3346" w:type="dxa"/>
            <w:shd w:val="clear" w:color="auto" w:fill="C6FA72"/>
            <w:vAlign w:val="center"/>
          </w:tcPr>
          <w:p w:rsidR="00531042" w:rsidRPr="00531042" w:rsidRDefault="00FA39E3" w:rsidP="00531042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2C0D21" wp14:editId="66009D7A">
                  <wp:extent cx="2954741" cy="2208409"/>
                  <wp:effectExtent l="0" t="0" r="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30" cy="220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shd w:val="clear" w:color="auto" w:fill="F2DBDB" w:themeFill="accent2" w:themeFillTint="33"/>
            <w:vAlign w:val="center"/>
          </w:tcPr>
          <w:p w:rsidR="00531042" w:rsidRPr="00531042" w:rsidRDefault="00531042" w:rsidP="00FA39E3">
            <w:pPr>
              <w:tabs>
                <w:tab w:val="left" w:pos="1336"/>
              </w:tabs>
              <w:jc w:val="center"/>
              <w:rPr>
                <w:i/>
              </w:rPr>
            </w:pPr>
            <w:r w:rsidRPr="00531042">
              <w:rPr>
                <w:i/>
              </w:rPr>
              <w:t xml:space="preserve">Place </w:t>
            </w:r>
            <w:r w:rsidR="00FA39E3">
              <w:rPr>
                <w:i/>
              </w:rPr>
              <w:t>ton personnage</w:t>
            </w:r>
            <w:r w:rsidRPr="00531042">
              <w:rPr>
                <w:i/>
              </w:rPr>
              <w:t xml:space="preserve"> </w:t>
            </w:r>
            <w:r w:rsidR="00FA39E3">
              <w:rPr>
                <w:i/>
              </w:rPr>
              <w:t xml:space="preserve">à gauche, sur le </w:t>
            </w:r>
            <w:r w:rsidR="00C829DB">
              <w:rPr>
                <w:i/>
              </w:rPr>
              <w:t>trottoir</w:t>
            </w:r>
            <w:r w:rsidR="00FA39E3">
              <w:rPr>
                <w:i/>
              </w:rPr>
              <w:t>.</w:t>
            </w:r>
          </w:p>
        </w:tc>
      </w:tr>
    </w:tbl>
    <w:p w:rsidR="00531042" w:rsidRDefault="00531042" w:rsidP="00122557">
      <w:pPr>
        <w:tabs>
          <w:tab w:val="left" w:pos="1336"/>
        </w:tabs>
        <w:ind w:left="360"/>
      </w:pPr>
    </w:p>
    <w:p w:rsidR="00FA39E3" w:rsidRDefault="00FA39E3" w:rsidP="00122557">
      <w:pPr>
        <w:tabs>
          <w:tab w:val="left" w:pos="1336"/>
        </w:tabs>
        <w:ind w:left="360"/>
      </w:pPr>
    </w:p>
    <w:p w:rsidR="0016515E" w:rsidRDefault="0016515E" w:rsidP="0016515E">
      <w:pPr>
        <w:pStyle w:val="Paragraphedeliste"/>
        <w:numPr>
          <w:ilvl w:val="0"/>
          <w:numId w:val="2"/>
        </w:numPr>
        <w:tabs>
          <w:tab w:val="left" w:pos="1336"/>
        </w:tabs>
      </w:pPr>
      <w:r>
        <w:lastRenderedPageBreak/>
        <w:t>Programmer</w:t>
      </w:r>
      <w:bookmarkStart w:id="0" w:name="_GoBack"/>
      <w:bookmarkEnd w:id="0"/>
    </w:p>
    <w:tbl>
      <w:tblPr>
        <w:tblStyle w:val="Grilledutableau"/>
        <w:tblW w:w="0" w:type="auto"/>
        <w:jc w:val="center"/>
        <w:tblInd w:w="1771" w:type="dxa"/>
        <w:tblLook w:val="04A0" w:firstRow="1" w:lastRow="0" w:firstColumn="1" w:lastColumn="0" w:noHBand="0" w:noVBand="1"/>
      </w:tblPr>
      <w:tblGrid>
        <w:gridCol w:w="4506"/>
        <w:gridCol w:w="2752"/>
      </w:tblGrid>
      <w:tr w:rsidR="00D2481D" w:rsidTr="00D2481D">
        <w:trPr>
          <w:jc w:val="center"/>
        </w:trPr>
        <w:tc>
          <w:tcPr>
            <w:tcW w:w="3948" w:type="dxa"/>
            <w:shd w:val="clear" w:color="auto" w:fill="C6FA72"/>
            <w:vAlign w:val="center"/>
          </w:tcPr>
          <w:p w:rsidR="00D2481D" w:rsidRDefault="00D2481D" w:rsidP="00D2481D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4A5BEC" wp14:editId="0EB53C16">
                  <wp:extent cx="2722694" cy="1562100"/>
                  <wp:effectExtent l="0" t="0" r="190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2" cy="15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  <w:shd w:val="clear" w:color="auto" w:fill="F2DBDB" w:themeFill="accent2" w:themeFillTint="33"/>
            <w:vAlign w:val="center"/>
          </w:tcPr>
          <w:p w:rsidR="00D2481D" w:rsidRPr="00B1520C" w:rsidRDefault="00D2481D" w:rsidP="00D2481D">
            <w:pPr>
              <w:tabs>
                <w:tab w:val="left" w:pos="1336"/>
              </w:tabs>
              <w:jc w:val="center"/>
              <w:rPr>
                <w:i/>
              </w:rPr>
            </w:pPr>
            <w:r w:rsidRPr="00B1520C">
              <w:rPr>
                <w:i/>
              </w:rPr>
              <w:t>Dans la catégorie « Scripts », choisis le « Mouvement » « </w:t>
            </w:r>
            <w:r w:rsidRPr="00B1520C">
              <w:rPr>
                <w:b/>
                <w:i/>
              </w:rPr>
              <w:t>avancer de 10</w:t>
            </w:r>
            <w:r w:rsidRPr="00B1520C">
              <w:rPr>
                <w:i/>
              </w:rPr>
              <w:t> » et fais-le glisser à droite.</w:t>
            </w:r>
          </w:p>
        </w:tc>
      </w:tr>
    </w:tbl>
    <w:p w:rsidR="0016515E" w:rsidRDefault="0016515E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921" w:type="dxa"/>
        <w:tblLook w:val="04A0" w:firstRow="1" w:lastRow="0" w:firstColumn="1" w:lastColumn="0" w:noHBand="0" w:noVBand="1"/>
      </w:tblPr>
      <w:tblGrid>
        <w:gridCol w:w="4575"/>
        <w:gridCol w:w="3290"/>
      </w:tblGrid>
      <w:tr w:rsidR="00D2481D" w:rsidRPr="00D2481D" w:rsidTr="00276F36">
        <w:trPr>
          <w:jc w:val="center"/>
        </w:trPr>
        <w:tc>
          <w:tcPr>
            <w:tcW w:w="4070" w:type="dxa"/>
            <w:shd w:val="clear" w:color="auto" w:fill="C6FA72"/>
            <w:vAlign w:val="center"/>
          </w:tcPr>
          <w:p w:rsidR="00D2481D" w:rsidRPr="00D2481D" w:rsidRDefault="00D2481D" w:rsidP="00D2481D">
            <w:pPr>
              <w:tabs>
                <w:tab w:val="left" w:pos="1336"/>
              </w:tabs>
              <w:jc w:val="center"/>
              <w:rPr>
                <w:i/>
              </w:rPr>
            </w:pPr>
            <w:r w:rsidRPr="00D2481D">
              <w:rPr>
                <w:i/>
                <w:noProof/>
                <w:lang w:eastAsia="fr-FR"/>
              </w:rPr>
              <w:drawing>
                <wp:inline distT="0" distB="0" distL="0" distR="0" wp14:anchorId="132AE673" wp14:editId="6FD79201">
                  <wp:extent cx="2768499" cy="1685925"/>
                  <wp:effectExtent l="0" t="0" r="0" b="0"/>
                  <wp:docPr id="20" name="Image 20" descr="E:\Tice\Codage\Activités Scratch\Images\Contro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ice\Codage\Activités Scratch\Images\Contro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096" cy="16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shd w:val="clear" w:color="auto" w:fill="F2DBDB" w:themeFill="accent2" w:themeFillTint="33"/>
            <w:vAlign w:val="center"/>
          </w:tcPr>
          <w:p w:rsidR="00D2481D" w:rsidRPr="00D2481D" w:rsidRDefault="00D2481D" w:rsidP="00564564">
            <w:pPr>
              <w:tabs>
                <w:tab w:val="left" w:pos="1336"/>
              </w:tabs>
              <w:jc w:val="center"/>
              <w:rPr>
                <w:i/>
              </w:rPr>
            </w:pPr>
            <w:r w:rsidRPr="00D2481D">
              <w:rPr>
                <w:i/>
              </w:rPr>
              <w:t>Dans la catégorie « Scripts », choisis le « Contrôle » « </w:t>
            </w:r>
            <w:r w:rsidRPr="0086204F">
              <w:rPr>
                <w:b/>
                <w:i/>
              </w:rPr>
              <w:t>répéter 10 fois</w:t>
            </w:r>
            <w:r w:rsidRPr="00D2481D">
              <w:rPr>
                <w:i/>
              </w:rPr>
              <w:t> » et insère-le autour de ton mouvement « </w:t>
            </w:r>
            <w:r w:rsidRPr="00B1520C">
              <w:rPr>
                <w:b/>
                <w:i/>
              </w:rPr>
              <w:t>avancer de 10</w:t>
            </w:r>
            <w:r w:rsidRPr="00D2481D">
              <w:rPr>
                <w:i/>
              </w:rPr>
              <w:t> »</w:t>
            </w:r>
            <w:r w:rsidR="00E90A5B">
              <w:rPr>
                <w:i/>
              </w:rPr>
              <w:t>. T</w:t>
            </w:r>
            <w:r w:rsidRPr="00D2481D">
              <w:rPr>
                <w:i/>
              </w:rPr>
              <w:t>u p</w:t>
            </w:r>
            <w:r w:rsidR="00E90A5B">
              <w:rPr>
                <w:i/>
              </w:rPr>
              <w:t>ourras</w:t>
            </w:r>
            <w:r w:rsidRPr="00D2481D">
              <w:rPr>
                <w:i/>
              </w:rPr>
              <w:t xml:space="preserve"> modifier le nombre de répétition pour que </w:t>
            </w:r>
            <w:r w:rsidR="00564564">
              <w:rPr>
                <w:i/>
              </w:rPr>
              <w:t>ton personnage</w:t>
            </w:r>
            <w:r w:rsidRPr="00D2481D">
              <w:rPr>
                <w:i/>
              </w:rPr>
              <w:t xml:space="preserve"> aille au bout d</w:t>
            </w:r>
            <w:r w:rsidR="00564564">
              <w:rPr>
                <w:i/>
              </w:rPr>
              <w:t>u trottoir</w:t>
            </w:r>
            <w:r w:rsidRPr="00D2481D">
              <w:rPr>
                <w:i/>
              </w:rPr>
              <w:t>.</w:t>
            </w:r>
          </w:p>
        </w:tc>
      </w:tr>
    </w:tbl>
    <w:p w:rsidR="00D2481D" w:rsidRDefault="00D2481D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1204" w:type="dxa"/>
        <w:tblLook w:val="04A0" w:firstRow="1" w:lastRow="0" w:firstColumn="1" w:lastColumn="0" w:noHBand="0" w:noVBand="1"/>
      </w:tblPr>
      <w:tblGrid>
        <w:gridCol w:w="4416"/>
        <w:gridCol w:w="4180"/>
      </w:tblGrid>
      <w:tr w:rsidR="00E90A5B" w:rsidTr="00E90A5B">
        <w:trPr>
          <w:jc w:val="center"/>
        </w:trPr>
        <w:tc>
          <w:tcPr>
            <w:tcW w:w="3831" w:type="dxa"/>
            <w:shd w:val="clear" w:color="auto" w:fill="C6FA72"/>
            <w:vAlign w:val="center"/>
          </w:tcPr>
          <w:p w:rsidR="00E90A5B" w:rsidRDefault="00E90A5B" w:rsidP="00E90A5B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1680B" wp14:editId="2E313268">
                  <wp:extent cx="2664537" cy="1771650"/>
                  <wp:effectExtent l="0" t="0" r="2540" b="0"/>
                  <wp:docPr id="21" name="Image 21" descr="E:\Tice\Codage\Activités Scratch\Images\Evenemen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ice\Codage\Activités Scratch\Images\Evenemen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02" cy="177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shd w:val="clear" w:color="auto" w:fill="F2DBDB" w:themeFill="accent2" w:themeFillTint="33"/>
            <w:vAlign w:val="center"/>
          </w:tcPr>
          <w:p w:rsidR="00E90A5B" w:rsidRDefault="00E90A5B" w:rsidP="00E90A5B">
            <w:pPr>
              <w:tabs>
                <w:tab w:val="left" w:pos="1336"/>
              </w:tabs>
              <w:jc w:val="center"/>
            </w:pPr>
            <w:r w:rsidRPr="00D2481D">
              <w:rPr>
                <w:i/>
              </w:rPr>
              <w:t>Dans la catégorie « Scripts », choisis l</w:t>
            </w:r>
            <w:r>
              <w:rPr>
                <w:i/>
              </w:rPr>
              <w:t>’</w:t>
            </w:r>
            <w:r w:rsidRPr="00D2481D">
              <w:rPr>
                <w:i/>
              </w:rPr>
              <w:t xml:space="preserve"> « </w:t>
            </w:r>
            <w:r>
              <w:rPr>
                <w:i/>
              </w:rPr>
              <w:t>Evènement</w:t>
            </w:r>
            <w:r w:rsidRPr="00D2481D">
              <w:rPr>
                <w:i/>
              </w:rPr>
              <w:t> » « </w:t>
            </w:r>
            <w:r w:rsidRPr="00B1520C">
              <w:rPr>
                <w:b/>
                <w:i/>
              </w:rPr>
              <w:t xml:space="preserve">quand </w:t>
            </w:r>
            <w:r w:rsidRPr="00B1520C">
              <w:rPr>
                <w:b/>
                <w:noProof/>
                <w:lang w:eastAsia="fr-FR"/>
              </w:rPr>
              <w:drawing>
                <wp:inline distT="0" distB="0" distL="0" distR="0" wp14:anchorId="6C3C7683" wp14:editId="669B6929">
                  <wp:extent cx="190500" cy="1905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520C">
              <w:rPr>
                <w:b/>
                <w:i/>
              </w:rPr>
              <w:t xml:space="preserve"> est cliqué</w:t>
            </w:r>
            <w:r w:rsidRPr="00D2481D">
              <w:rPr>
                <w:i/>
              </w:rPr>
              <w:t xml:space="preserve"> » et </w:t>
            </w:r>
            <w:r>
              <w:rPr>
                <w:i/>
              </w:rPr>
              <w:t>emboite</w:t>
            </w:r>
            <w:r w:rsidRPr="00D2481D">
              <w:rPr>
                <w:i/>
              </w:rPr>
              <w:t xml:space="preserve">-le </w:t>
            </w:r>
            <w:r>
              <w:rPr>
                <w:i/>
              </w:rPr>
              <w:t>au début du programme</w:t>
            </w:r>
            <w:r w:rsidR="00564564">
              <w:rPr>
                <w:i/>
              </w:rPr>
              <w:t>. Lorsque tu cliques sur le drapeau, le personnage va d’un bout à l’autre du trottoir mais ne semble pas marcher. Nous allons donc animer le personnage.</w:t>
            </w:r>
          </w:p>
        </w:tc>
      </w:tr>
    </w:tbl>
    <w:p w:rsidR="00E90A5B" w:rsidRDefault="00E90A5B" w:rsidP="0016515E">
      <w:pPr>
        <w:tabs>
          <w:tab w:val="left" w:pos="1336"/>
        </w:tabs>
      </w:pPr>
    </w:p>
    <w:tbl>
      <w:tblPr>
        <w:tblStyle w:val="Grilledutableau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564564" w:rsidTr="00C359B0">
        <w:tc>
          <w:tcPr>
            <w:tcW w:w="4111" w:type="dxa"/>
            <w:shd w:val="clear" w:color="auto" w:fill="C4FD67"/>
            <w:vAlign w:val="center"/>
          </w:tcPr>
          <w:p w:rsidR="00564564" w:rsidRDefault="00C359B0" w:rsidP="00C359B0">
            <w:pPr>
              <w:tabs>
                <w:tab w:val="left" w:pos="3879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691676" wp14:editId="1E8F5E8C">
                  <wp:extent cx="2675270" cy="11620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83" cy="11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564564" w:rsidRDefault="00C359B0" w:rsidP="00C359B0">
            <w:pPr>
              <w:tabs>
                <w:tab w:val="left" w:pos="1336"/>
              </w:tabs>
              <w:jc w:val="center"/>
            </w:pPr>
            <w:r w:rsidRPr="00D2481D">
              <w:rPr>
                <w:i/>
              </w:rPr>
              <w:t>Dans la catégorie « Scripts », choisis l</w:t>
            </w:r>
            <w:r>
              <w:rPr>
                <w:i/>
              </w:rPr>
              <w:t>’</w:t>
            </w:r>
            <w:r w:rsidRPr="00D2481D">
              <w:rPr>
                <w:i/>
              </w:rPr>
              <w:t xml:space="preserve"> « </w:t>
            </w:r>
            <w:r>
              <w:rPr>
                <w:i/>
              </w:rPr>
              <w:t>Apparence</w:t>
            </w:r>
            <w:r w:rsidRPr="00D2481D">
              <w:rPr>
                <w:i/>
              </w:rPr>
              <w:t> » « </w:t>
            </w:r>
            <w:r w:rsidRPr="0086204F">
              <w:rPr>
                <w:b/>
                <w:i/>
              </w:rPr>
              <w:t>costume suivant</w:t>
            </w:r>
            <w:r w:rsidRPr="00D2481D">
              <w:rPr>
                <w:i/>
              </w:rPr>
              <w:t xml:space="preserve"> » et insère-le </w:t>
            </w:r>
            <w:r>
              <w:rPr>
                <w:i/>
              </w:rPr>
              <w:t>au-dessus</w:t>
            </w:r>
            <w:r w:rsidRPr="00D2481D">
              <w:rPr>
                <w:i/>
              </w:rPr>
              <w:t xml:space="preserve"> de ton mouvement « </w:t>
            </w:r>
            <w:r w:rsidRPr="00B1520C">
              <w:rPr>
                <w:b/>
                <w:i/>
              </w:rPr>
              <w:t>avancer de 10</w:t>
            </w:r>
            <w:r w:rsidRPr="00D2481D">
              <w:rPr>
                <w:i/>
              </w:rPr>
              <w:t> »</w:t>
            </w:r>
            <w:r>
              <w:rPr>
                <w:i/>
              </w:rPr>
              <w:t>.</w:t>
            </w:r>
            <w:r w:rsidR="00952B9F">
              <w:rPr>
                <w:i/>
              </w:rPr>
              <w:t xml:space="preserve"> si tu cliques sur l’onglet « Costumes</w:t>
            </w:r>
            <w:r w:rsidR="00B1520C">
              <w:rPr>
                <w:i/>
              </w:rPr>
              <w:t> »</w:t>
            </w:r>
            <w:r w:rsidR="00952B9F">
              <w:rPr>
                <w:i/>
              </w:rPr>
              <w:t>, tu verras le nombre de positions de ton personnage.</w:t>
            </w:r>
          </w:p>
        </w:tc>
      </w:tr>
    </w:tbl>
    <w:p w:rsidR="00564564" w:rsidRDefault="00564564" w:rsidP="0016515E">
      <w:pPr>
        <w:tabs>
          <w:tab w:val="left" w:pos="133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6"/>
        <w:gridCol w:w="4538"/>
      </w:tblGrid>
      <w:tr w:rsidR="00CF1BC8" w:rsidTr="00974C97">
        <w:tc>
          <w:tcPr>
            <w:tcW w:w="4889" w:type="dxa"/>
            <w:shd w:val="clear" w:color="auto" w:fill="AAFD23"/>
            <w:vAlign w:val="center"/>
          </w:tcPr>
          <w:p w:rsidR="00CF1BC8" w:rsidRDefault="00CF1BC8" w:rsidP="00974C97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4A82132" wp14:editId="110E25CD">
                  <wp:extent cx="3236119" cy="1438275"/>
                  <wp:effectExtent l="0" t="0" r="254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58" cy="143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F2DBDB" w:themeFill="accent2" w:themeFillTint="33"/>
            <w:vAlign w:val="center"/>
          </w:tcPr>
          <w:p w:rsidR="00CF1BC8" w:rsidRPr="00B1520C" w:rsidRDefault="00CF1BC8" w:rsidP="00974C97">
            <w:pPr>
              <w:tabs>
                <w:tab w:val="left" w:pos="1336"/>
              </w:tabs>
              <w:jc w:val="center"/>
              <w:rPr>
                <w:i/>
              </w:rPr>
            </w:pPr>
            <w:r w:rsidRPr="00B1520C">
              <w:rPr>
                <w:i/>
              </w:rPr>
              <w:t>Si tu veux ralentir la marche de ton personnage, il faut ajouter la variable « attendre ».</w:t>
            </w:r>
          </w:p>
          <w:p w:rsidR="00CF1BC8" w:rsidRDefault="00CF1BC8" w:rsidP="00974C97">
            <w:pPr>
              <w:tabs>
                <w:tab w:val="left" w:pos="1336"/>
              </w:tabs>
              <w:jc w:val="center"/>
            </w:pPr>
            <w:r w:rsidRPr="00B1520C">
              <w:rPr>
                <w:i/>
              </w:rPr>
              <w:t>Dans la catégorie « Scripts », choisis le « Contrôle » « </w:t>
            </w:r>
            <w:r w:rsidRPr="00B1520C">
              <w:rPr>
                <w:b/>
                <w:i/>
              </w:rPr>
              <w:t>attendre une seconde</w:t>
            </w:r>
            <w:r w:rsidRPr="00B1520C">
              <w:rPr>
                <w:i/>
              </w:rPr>
              <w:t> » et ajoute-le à ton programme. Règle la durée pour que le mouvement soit le plus fluide possible.</w:t>
            </w:r>
          </w:p>
        </w:tc>
      </w:tr>
    </w:tbl>
    <w:p w:rsidR="00CF1BC8" w:rsidRDefault="00CF1BC8" w:rsidP="0016515E">
      <w:pPr>
        <w:tabs>
          <w:tab w:val="left" w:pos="1336"/>
        </w:tabs>
      </w:pPr>
    </w:p>
    <w:tbl>
      <w:tblPr>
        <w:tblStyle w:val="Grilledutableau"/>
        <w:tblW w:w="0" w:type="auto"/>
        <w:jc w:val="center"/>
        <w:tblInd w:w="779" w:type="dxa"/>
        <w:tblLook w:val="04A0" w:firstRow="1" w:lastRow="0" w:firstColumn="1" w:lastColumn="0" w:noHBand="0" w:noVBand="1"/>
      </w:tblPr>
      <w:tblGrid>
        <w:gridCol w:w="5017"/>
        <w:gridCol w:w="3331"/>
      </w:tblGrid>
      <w:tr w:rsidR="004555D6" w:rsidRPr="006C4694" w:rsidTr="006C4694">
        <w:trPr>
          <w:jc w:val="center"/>
        </w:trPr>
        <w:tc>
          <w:tcPr>
            <w:tcW w:w="4751" w:type="dxa"/>
            <w:shd w:val="clear" w:color="auto" w:fill="C6FA72"/>
            <w:vAlign w:val="center"/>
          </w:tcPr>
          <w:p w:rsidR="004555D6" w:rsidRPr="006C4694" w:rsidRDefault="002A760D" w:rsidP="006C4694">
            <w:pPr>
              <w:tabs>
                <w:tab w:val="left" w:pos="1336"/>
              </w:tabs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57A182" wp14:editId="72CC993F">
                  <wp:extent cx="3048978" cy="2524835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0" cy="252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shd w:val="clear" w:color="auto" w:fill="F2DBDB" w:themeFill="accent2" w:themeFillTint="33"/>
            <w:vAlign w:val="center"/>
          </w:tcPr>
          <w:p w:rsidR="006C4694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démarrer ton programme, clique sur le drapeau.</w:t>
            </w:r>
          </w:p>
          <w:p w:rsidR="006C4694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arrêter ton programme, clique sur l’octogone rouge.</w:t>
            </w:r>
          </w:p>
          <w:p w:rsidR="004555D6" w:rsidRPr="001221D5" w:rsidRDefault="006C4694" w:rsidP="001221D5">
            <w:pPr>
              <w:pStyle w:val="Paragraphedeliste"/>
              <w:numPr>
                <w:ilvl w:val="0"/>
                <w:numId w:val="5"/>
              </w:numPr>
              <w:tabs>
                <w:tab w:val="left" w:pos="1336"/>
              </w:tabs>
              <w:ind w:left="317" w:hanging="284"/>
              <w:rPr>
                <w:i/>
              </w:rPr>
            </w:pPr>
            <w:r w:rsidRPr="001221D5">
              <w:rPr>
                <w:i/>
              </w:rPr>
              <w:t>Pour visualiser ton programme en plein écran, clique sur le rectangle bleu.</w:t>
            </w:r>
          </w:p>
        </w:tc>
      </w:tr>
    </w:tbl>
    <w:p w:rsidR="00E90A5B" w:rsidRDefault="00E90A5B" w:rsidP="0016515E">
      <w:pPr>
        <w:tabs>
          <w:tab w:val="left" w:pos="133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9"/>
        <w:gridCol w:w="4255"/>
      </w:tblGrid>
      <w:tr w:rsidR="0086204F" w:rsidTr="0086204F">
        <w:tc>
          <w:tcPr>
            <w:tcW w:w="4889" w:type="dxa"/>
            <w:shd w:val="clear" w:color="auto" w:fill="AAFD23"/>
            <w:vAlign w:val="center"/>
          </w:tcPr>
          <w:p w:rsidR="0086204F" w:rsidRDefault="0086204F" w:rsidP="0086204F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C30365" wp14:editId="3065FBA1">
                  <wp:extent cx="3418638" cy="16668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266" cy="167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F2DBDB" w:themeFill="accent2" w:themeFillTint="33"/>
            <w:vAlign w:val="center"/>
          </w:tcPr>
          <w:p w:rsidR="0086204F" w:rsidRPr="0086204F" w:rsidRDefault="0086204F" w:rsidP="0086204F">
            <w:pPr>
              <w:tabs>
                <w:tab w:val="left" w:pos="1336"/>
              </w:tabs>
              <w:jc w:val="center"/>
              <w:rPr>
                <w:i/>
              </w:rPr>
            </w:pPr>
            <w:r w:rsidRPr="0086204F">
              <w:rPr>
                <w:i/>
              </w:rPr>
              <w:t>Si tu veux que ton personnage se replace à la gauche de l’écran chaque fois qu’on lance le programme, choisis le « Mouvement » « aller à x : … y : … ».</w:t>
            </w:r>
          </w:p>
          <w:p w:rsidR="0086204F" w:rsidRDefault="0086204F" w:rsidP="0086204F">
            <w:pPr>
              <w:tabs>
                <w:tab w:val="left" w:pos="1336"/>
              </w:tabs>
              <w:jc w:val="center"/>
            </w:pPr>
            <w:r w:rsidRPr="0086204F">
              <w:rPr>
                <w:i/>
              </w:rPr>
              <w:t>Les valeurs de x et y s’affichent automatiquement quand on place le personnage au départ.</w:t>
            </w:r>
          </w:p>
        </w:tc>
      </w:tr>
    </w:tbl>
    <w:p w:rsidR="004A2EC4" w:rsidRDefault="004A2EC4" w:rsidP="0016515E">
      <w:pPr>
        <w:tabs>
          <w:tab w:val="left" w:pos="133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813B9" w:rsidTr="003A4F9A">
        <w:tc>
          <w:tcPr>
            <w:tcW w:w="4889" w:type="dxa"/>
            <w:shd w:val="clear" w:color="auto" w:fill="AAFD23"/>
            <w:vAlign w:val="center"/>
          </w:tcPr>
          <w:p w:rsidR="00B813B9" w:rsidRDefault="00B813B9" w:rsidP="003A4F9A">
            <w:pPr>
              <w:tabs>
                <w:tab w:val="left" w:pos="1336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E549DD" wp14:editId="339A10A5">
                  <wp:extent cx="2735142" cy="2076450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08" cy="207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F2DBDB" w:themeFill="accent2" w:themeFillTint="33"/>
            <w:vAlign w:val="center"/>
          </w:tcPr>
          <w:p w:rsidR="00B813B9" w:rsidRDefault="00B813B9" w:rsidP="00B813B9">
            <w:pPr>
              <w:tabs>
                <w:tab w:val="left" w:pos="1336"/>
              </w:tabs>
              <w:jc w:val="center"/>
            </w:pPr>
            <w:r w:rsidRPr="0086204F">
              <w:rPr>
                <w:i/>
              </w:rPr>
              <w:t xml:space="preserve">Si tu veux que ton personnage </w:t>
            </w:r>
            <w:r>
              <w:rPr>
                <w:i/>
              </w:rPr>
              <w:t xml:space="preserve">dise bonjour en milieux de parcours, divise la répétition par 2, duplique le bloc puis </w:t>
            </w:r>
            <w:proofErr w:type="spellStart"/>
            <w:r>
              <w:rPr>
                <w:i/>
              </w:rPr>
              <w:t>insere</w:t>
            </w:r>
            <w:proofErr w:type="spellEnd"/>
            <w:r>
              <w:rPr>
                <w:i/>
              </w:rPr>
              <w:t xml:space="preserve"> « dire bonjour ! pendant 2 secondes (</w:t>
            </w:r>
            <w:r w:rsidRPr="00B813B9">
              <w:rPr>
                <w:b/>
                <w:i/>
              </w:rPr>
              <w:t>Apparence</w:t>
            </w:r>
            <w:r>
              <w:rPr>
                <w:i/>
              </w:rPr>
              <w:t>).</w:t>
            </w:r>
          </w:p>
        </w:tc>
      </w:tr>
    </w:tbl>
    <w:p w:rsidR="00B813B9" w:rsidRPr="002759FD" w:rsidRDefault="00B813B9" w:rsidP="0016515E">
      <w:pPr>
        <w:tabs>
          <w:tab w:val="left" w:pos="1336"/>
        </w:tabs>
      </w:pPr>
    </w:p>
    <w:sectPr w:rsidR="00B813B9" w:rsidRPr="002759FD" w:rsidSect="00762691">
      <w:footerReference w:type="default" r:id="rId29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07" w:rsidRDefault="007C3B07" w:rsidP="00F75437">
      <w:pPr>
        <w:spacing w:after="0" w:line="240" w:lineRule="auto"/>
      </w:pPr>
      <w:r>
        <w:separator/>
      </w:r>
    </w:p>
  </w:endnote>
  <w:endnote w:type="continuationSeparator" w:id="0">
    <w:p w:rsidR="007C3B07" w:rsidRDefault="007C3B07" w:rsidP="00F7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74811"/>
      <w:docPartObj>
        <w:docPartGallery w:val="Page Numbers (Bottom of Page)"/>
        <w:docPartUnique/>
      </w:docPartObj>
    </w:sdtPr>
    <w:sdtEndPr/>
    <w:sdtContent>
      <w:p w:rsidR="00F75437" w:rsidRDefault="00F754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B9">
          <w:rPr>
            <w:noProof/>
          </w:rPr>
          <w:t>4</w:t>
        </w:r>
        <w:r>
          <w:fldChar w:fldCharType="end"/>
        </w:r>
      </w:p>
    </w:sdtContent>
  </w:sdt>
  <w:p w:rsidR="00F75437" w:rsidRDefault="00F754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07" w:rsidRDefault="007C3B07" w:rsidP="00F75437">
      <w:pPr>
        <w:spacing w:after="0" w:line="240" w:lineRule="auto"/>
      </w:pPr>
      <w:r>
        <w:separator/>
      </w:r>
    </w:p>
  </w:footnote>
  <w:footnote w:type="continuationSeparator" w:id="0">
    <w:p w:rsidR="007C3B07" w:rsidRDefault="007C3B07" w:rsidP="00F7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1221D5"/>
    <w:rsid w:val="00122557"/>
    <w:rsid w:val="0012504A"/>
    <w:rsid w:val="0016515E"/>
    <w:rsid w:val="001923F6"/>
    <w:rsid w:val="002577CF"/>
    <w:rsid w:val="002759FD"/>
    <w:rsid w:val="00276F36"/>
    <w:rsid w:val="002A760D"/>
    <w:rsid w:val="002C7C1D"/>
    <w:rsid w:val="003078F2"/>
    <w:rsid w:val="004555D6"/>
    <w:rsid w:val="004A2EC4"/>
    <w:rsid w:val="004C2C53"/>
    <w:rsid w:val="00526230"/>
    <w:rsid w:val="00531042"/>
    <w:rsid w:val="00564564"/>
    <w:rsid w:val="005A10A7"/>
    <w:rsid w:val="0063793B"/>
    <w:rsid w:val="006C4694"/>
    <w:rsid w:val="00762691"/>
    <w:rsid w:val="007A1AD3"/>
    <w:rsid w:val="007C3B07"/>
    <w:rsid w:val="0086204F"/>
    <w:rsid w:val="008E535F"/>
    <w:rsid w:val="00952B9F"/>
    <w:rsid w:val="00974C97"/>
    <w:rsid w:val="0099179B"/>
    <w:rsid w:val="009B48A7"/>
    <w:rsid w:val="00A24021"/>
    <w:rsid w:val="00A56516"/>
    <w:rsid w:val="00A6715E"/>
    <w:rsid w:val="00B1520C"/>
    <w:rsid w:val="00B258E8"/>
    <w:rsid w:val="00B813B9"/>
    <w:rsid w:val="00C359B0"/>
    <w:rsid w:val="00C829DB"/>
    <w:rsid w:val="00CF1B95"/>
    <w:rsid w:val="00CF1BC8"/>
    <w:rsid w:val="00D2481D"/>
    <w:rsid w:val="00E039A6"/>
    <w:rsid w:val="00E90A5B"/>
    <w:rsid w:val="00EF68DF"/>
    <w:rsid w:val="00F0354D"/>
    <w:rsid w:val="00F75437"/>
    <w:rsid w:val="00FA39E3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37"/>
  </w:style>
  <w:style w:type="paragraph" w:styleId="Pieddepage">
    <w:name w:val="footer"/>
    <w:basedOn w:val="Normal"/>
    <w:link w:val="Pieddepag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37"/>
  </w:style>
  <w:style w:type="paragraph" w:styleId="Pieddepage">
    <w:name w:val="footer"/>
    <w:basedOn w:val="Normal"/>
    <w:link w:val="PieddepageCar"/>
    <w:uiPriority w:val="99"/>
    <w:unhideWhenUsed/>
    <w:rsid w:val="00F7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C854-9579-46E1-BC7B-D231D53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circo</cp:lastModifiedBy>
  <cp:revision>2</cp:revision>
  <cp:lastPrinted>2021-11-22T14:31:00Z</cp:lastPrinted>
  <dcterms:created xsi:type="dcterms:W3CDTF">2022-01-27T15:42:00Z</dcterms:created>
  <dcterms:modified xsi:type="dcterms:W3CDTF">2022-01-27T15:42:00Z</dcterms:modified>
</cp:coreProperties>
</file>